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1373" w14:textId="77777777" w:rsidR="00CE36F8" w:rsidRDefault="00CE36F8" w:rsidP="009F4ABD">
      <w:pPr>
        <w:pStyle w:val="Header"/>
        <w:widowControl/>
        <w:tabs>
          <w:tab w:val="left" w:pos="720"/>
        </w:tabs>
        <w:jc w:val="both"/>
        <w:rPr>
          <w:b/>
          <w:szCs w:val="28"/>
        </w:rPr>
      </w:pPr>
    </w:p>
    <w:p w14:paraId="6133D760" w14:textId="77777777" w:rsidR="00CE36F8" w:rsidRDefault="00CE36F8" w:rsidP="009F4ABD">
      <w:pPr>
        <w:pStyle w:val="Header"/>
        <w:widowControl/>
        <w:tabs>
          <w:tab w:val="left" w:pos="720"/>
        </w:tabs>
        <w:jc w:val="both"/>
        <w:rPr>
          <w:b/>
          <w:szCs w:val="28"/>
        </w:rPr>
      </w:pPr>
    </w:p>
    <w:p w14:paraId="1CDA6B5A" w14:textId="77777777" w:rsidR="00CE36F8" w:rsidRDefault="00CE36F8" w:rsidP="009F4ABD">
      <w:pPr>
        <w:pStyle w:val="Header"/>
        <w:widowControl/>
        <w:tabs>
          <w:tab w:val="left" w:pos="720"/>
        </w:tabs>
        <w:jc w:val="both"/>
        <w:rPr>
          <w:b/>
          <w:szCs w:val="28"/>
        </w:rPr>
      </w:pPr>
    </w:p>
    <w:p w14:paraId="46F121A1" w14:textId="69A90706" w:rsidR="00CE36F8" w:rsidRPr="00693240" w:rsidRDefault="00CE36F8" w:rsidP="009F4ABD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3A6AFD" w:rsidRPr="003A6AFD">
        <w:rPr>
          <w:sz w:val="28"/>
          <w:szCs w:val="28"/>
        </w:rPr>
        <w:t>2. augus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3A6AFD">
        <w:rPr>
          <w:sz w:val="28"/>
          <w:szCs w:val="28"/>
        </w:rPr>
        <w:t> 433</w:t>
      </w:r>
    </w:p>
    <w:p w14:paraId="2BA3F754" w14:textId="3B9FEC5D" w:rsidR="00CE36F8" w:rsidRPr="00693240" w:rsidRDefault="00CE36F8" w:rsidP="009F4ABD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3A6AFD">
        <w:rPr>
          <w:sz w:val="28"/>
          <w:szCs w:val="28"/>
        </w:rPr>
        <w:t>38</w:t>
      </w:r>
      <w:r w:rsidRPr="00693240">
        <w:rPr>
          <w:sz w:val="28"/>
          <w:szCs w:val="28"/>
        </w:rPr>
        <w:t>  </w:t>
      </w:r>
      <w:r w:rsidR="003A6AFD">
        <w:rPr>
          <w:sz w:val="28"/>
          <w:szCs w:val="28"/>
        </w:rPr>
        <w:t>3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1B829D4" w14:textId="77777777" w:rsidR="00DB4F51" w:rsidRDefault="00DB4F51" w:rsidP="009F4ABD">
      <w:pPr>
        <w:jc w:val="both"/>
        <w:rPr>
          <w:b/>
          <w:sz w:val="28"/>
          <w:szCs w:val="28"/>
        </w:rPr>
      </w:pPr>
    </w:p>
    <w:p w14:paraId="71B829D7" w14:textId="7E4C39DF" w:rsidR="006C752C" w:rsidRPr="00CB212A" w:rsidRDefault="006C752C" w:rsidP="009F4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konceptuālo ziņojumu </w:t>
      </w:r>
      <w:r w:rsidR="009F4ABD">
        <w:rPr>
          <w:b/>
          <w:sz w:val="28"/>
          <w:szCs w:val="28"/>
        </w:rPr>
        <w:t>"</w:t>
      </w:r>
      <w:r w:rsidRPr="00CB212A">
        <w:rPr>
          <w:b/>
          <w:bCs/>
          <w:sz w:val="28"/>
          <w:szCs w:val="28"/>
        </w:rPr>
        <w:t xml:space="preserve">Par </w:t>
      </w:r>
      <w:r w:rsidR="00D73CE0" w:rsidRPr="00CB212A">
        <w:rPr>
          <w:b/>
          <w:sz w:val="28"/>
          <w:szCs w:val="28"/>
        </w:rPr>
        <w:t>Mežaparka Lielās estrādes</w:t>
      </w:r>
      <w:r w:rsidRPr="00CB212A">
        <w:rPr>
          <w:b/>
          <w:sz w:val="28"/>
          <w:szCs w:val="28"/>
        </w:rPr>
        <w:t xml:space="preserve"> Osta</w:t>
      </w:r>
      <w:r w:rsidR="00D73CE0" w:rsidRPr="00CB212A">
        <w:rPr>
          <w:b/>
          <w:sz w:val="28"/>
          <w:szCs w:val="28"/>
        </w:rPr>
        <w:t>s prospektā 11, Rīgā</w:t>
      </w:r>
      <w:r w:rsidR="009F4ABD">
        <w:rPr>
          <w:b/>
          <w:sz w:val="28"/>
          <w:szCs w:val="28"/>
        </w:rPr>
        <w:t>,</w:t>
      </w:r>
      <w:r w:rsidR="00D73CE0" w:rsidRPr="00CB212A">
        <w:rPr>
          <w:b/>
          <w:sz w:val="28"/>
          <w:szCs w:val="28"/>
        </w:rPr>
        <w:t xml:space="preserve"> būvniecību</w:t>
      </w:r>
      <w:r w:rsidR="009F4ABD">
        <w:rPr>
          <w:b/>
          <w:sz w:val="28"/>
          <w:szCs w:val="28"/>
        </w:rPr>
        <w:t>"</w:t>
      </w:r>
    </w:p>
    <w:p w14:paraId="71B829D8" w14:textId="77777777" w:rsidR="006C752C" w:rsidRDefault="006C752C" w:rsidP="009F4ABD">
      <w:pPr>
        <w:jc w:val="both"/>
        <w:rPr>
          <w:b/>
          <w:sz w:val="28"/>
          <w:szCs w:val="28"/>
        </w:rPr>
      </w:pPr>
    </w:p>
    <w:p w14:paraId="71B829D9" w14:textId="5D087116" w:rsidR="006C752C" w:rsidRPr="009F4ABD" w:rsidRDefault="009F4ABD" w:rsidP="009F4A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6C752C" w:rsidRPr="009F4ABD">
        <w:rPr>
          <w:sz w:val="28"/>
          <w:szCs w:val="28"/>
        </w:rPr>
        <w:t xml:space="preserve">Atbalstīt konceptuālajā ziņojumā </w:t>
      </w:r>
      <w:r>
        <w:rPr>
          <w:sz w:val="28"/>
          <w:szCs w:val="28"/>
        </w:rPr>
        <w:t>"</w:t>
      </w:r>
      <w:r w:rsidR="006C752C" w:rsidRPr="009F4ABD">
        <w:rPr>
          <w:bCs/>
          <w:sz w:val="28"/>
          <w:szCs w:val="28"/>
        </w:rPr>
        <w:t xml:space="preserve">Par </w:t>
      </w:r>
      <w:r w:rsidR="004A69F9">
        <w:rPr>
          <w:sz w:val="28"/>
          <w:szCs w:val="28"/>
        </w:rPr>
        <w:t>Mežaparka Lielās estrādes</w:t>
      </w:r>
      <w:r w:rsidR="006C752C" w:rsidRPr="009F4ABD">
        <w:rPr>
          <w:sz w:val="28"/>
          <w:szCs w:val="28"/>
        </w:rPr>
        <w:t xml:space="preserve"> Ostas prospektā 11, Rīgā</w:t>
      </w:r>
      <w:r w:rsidR="004A69F9">
        <w:rPr>
          <w:sz w:val="28"/>
          <w:szCs w:val="28"/>
        </w:rPr>
        <w:t>,</w:t>
      </w:r>
      <w:r w:rsidR="006C752C" w:rsidRPr="009F4ABD">
        <w:rPr>
          <w:sz w:val="28"/>
          <w:szCs w:val="28"/>
        </w:rPr>
        <w:t xml:space="preserve"> būvniecīb</w:t>
      </w:r>
      <w:r w:rsidR="00DB4F51" w:rsidRPr="009F4ABD">
        <w:rPr>
          <w:sz w:val="28"/>
          <w:szCs w:val="28"/>
        </w:rPr>
        <w:t>u</w:t>
      </w:r>
      <w:r>
        <w:rPr>
          <w:sz w:val="28"/>
          <w:szCs w:val="28"/>
        </w:rPr>
        <w:t>"</w:t>
      </w:r>
      <w:r w:rsidR="006C752C" w:rsidRPr="009F4ABD">
        <w:rPr>
          <w:sz w:val="28"/>
          <w:szCs w:val="28"/>
        </w:rPr>
        <w:t xml:space="preserve"> ietverto risinājumu </w:t>
      </w:r>
      <w:r w:rsidR="006C752C" w:rsidRPr="009F4ABD">
        <w:rPr>
          <w:rFonts w:asciiTheme="majorBidi" w:hAnsiTheme="majorBidi" w:cstheme="majorBidi"/>
          <w:sz w:val="28"/>
          <w:szCs w:val="28"/>
        </w:rPr>
        <w:t>par nepieciešamajiem infrastruktūras uzlabojumiem, lai nodrošinātu Dziesmu un deju svētku pasākumiem izmantojamās infrastruktūras atbilstību normatīvo aktu prasībām</w:t>
      </w:r>
      <w:r>
        <w:rPr>
          <w:rFonts w:asciiTheme="majorBidi" w:hAnsiTheme="majorBidi" w:cstheme="majorBidi"/>
          <w:sz w:val="28"/>
          <w:szCs w:val="28"/>
        </w:rPr>
        <w:t>,</w:t>
      </w:r>
      <w:r w:rsidR="006C752C" w:rsidRPr="009F4ABD">
        <w:rPr>
          <w:rFonts w:asciiTheme="majorBidi" w:hAnsiTheme="majorBidi" w:cstheme="majorBidi"/>
          <w:sz w:val="28"/>
          <w:szCs w:val="28"/>
        </w:rPr>
        <w:t xml:space="preserve"> </w:t>
      </w:r>
      <w:r w:rsidR="004A69F9">
        <w:rPr>
          <w:rFonts w:asciiTheme="majorBidi" w:hAnsiTheme="majorBidi" w:cstheme="majorBidi"/>
          <w:sz w:val="28"/>
          <w:szCs w:val="28"/>
        </w:rPr>
        <w:t>kā arī</w:t>
      </w:r>
      <w:r w:rsidR="006C752C" w:rsidRPr="009F4ABD">
        <w:rPr>
          <w:rFonts w:asciiTheme="majorBidi" w:hAnsiTheme="majorBidi" w:cstheme="majorBidi"/>
          <w:sz w:val="28"/>
          <w:szCs w:val="28"/>
        </w:rPr>
        <w:t xml:space="preserve"> </w:t>
      </w:r>
      <w:r w:rsidR="006C752C" w:rsidRPr="009F4ABD">
        <w:rPr>
          <w:sz w:val="28"/>
          <w:szCs w:val="28"/>
        </w:rPr>
        <w:t>Mežaparka Lielās estrādes Ostas prospektā 11, Rīgā</w:t>
      </w:r>
      <w:r>
        <w:rPr>
          <w:sz w:val="28"/>
          <w:szCs w:val="28"/>
        </w:rPr>
        <w:t>,</w:t>
      </w:r>
      <w:r w:rsidR="006C752C" w:rsidRPr="009F4ABD">
        <w:rPr>
          <w:sz w:val="28"/>
          <w:szCs w:val="28"/>
        </w:rPr>
        <w:t xml:space="preserve"> būvniecīb</w:t>
      </w:r>
      <w:r>
        <w:rPr>
          <w:sz w:val="28"/>
          <w:szCs w:val="28"/>
        </w:rPr>
        <w:t>u</w:t>
      </w:r>
      <w:r w:rsidR="006C752C" w:rsidRPr="009F4ABD">
        <w:rPr>
          <w:sz w:val="28"/>
          <w:szCs w:val="28"/>
        </w:rPr>
        <w:t>.</w:t>
      </w:r>
    </w:p>
    <w:p w14:paraId="71B829DA" w14:textId="77777777" w:rsidR="006C752C" w:rsidRDefault="006C752C" w:rsidP="009F4ABD">
      <w:pPr>
        <w:ind w:firstLine="709"/>
        <w:jc w:val="both"/>
        <w:rPr>
          <w:sz w:val="28"/>
          <w:szCs w:val="28"/>
        </w:rPr>
      </w:pPr>
    </w:p>
    <w:p w14:paraId="71B829DB" w14:textId="3B04BBBD" w:rsidR="00FC0532" w:rsidRPr="009F4ABD" w:rsidRDefault="009F4ABD" w:rsidP="009F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C752C" w:rsidRPr="009F4ABD">
        <w:rPr>
          <w:sz w:val="28"/>
          <w:szCs w:val="28"/>
        </w:rPr>
        <w:t xml:space="preserve">Konceptuāli atbalstīt, ka </w:t>
      </w:r>
      <w:r w:rsidR="004A69F9" w:rsidRPr="009F4ABD">
        <w:rPr>
          <w:sz w:val="28"/>
          <w:szCs w:val="28"/>
        </w:rPr>
        <w:t>Rīgas dome ņem aizņēmumu Valsts kasē</w:t>
      </w:r>
      <w:r w:rsidR="004A69F9">
        <w:rPr>
          <w:sz w:val="28"/>
          <w:szCs w:val="28"/>
        </w:rPr>
        <w:t xml:space="preserve">, lai nodrošinātu </w:t>
      </w:r>
      <w:r w:rsidR="004A69F9" w:rsidRPr="009F4ABD">
        <w:rPr>
          <w:sz w:val="28"/>
          <w:szCs w:val="28"/>
        </w:rPr>
        <w:t xml:space="preserve"> </w:t>
      </w:r>
      <w:r w:rsidR="004A69F9">
        <w:rPr>
          <w:sz w:val="28"/>
          <w:szCs w:val="28"/>
        </w:rPr>
        <w:t xml:space="preserve">Mežaparka Lielās estrādes </w:t>
      </w:r>
      <w:r w:rsidR="006C752C" w:rsidRPr="009F4ABD">
        <w:rPr>
          <w:sz w:val="28"/>
          <w:szCs w:val="28"/>
        </w:rPr>
        <w:t>Ostas prospektā 11, Rīgā</w:t>
      </w:r>
      <w:r>
        <w:rPr>
          <w:sz w:val="28"/>
          <w:szCs w:val="28"/>
        </w:rPr>
        <w:t>,</w:t>
      </w:r>
      <w:r w:rsidR="006C752C" w:rsidRPr="009F4ABD">
        <w:rPr>
          <w:sz w:val="28"/>
          <w:szCs w:val="28"/>
        </w:rPr>
        <w:t xml:space="preserve"> būvprojekta izstrād</w:t>
      </w:r>
      <w:r w:rsidR="00CC3981" w:rsidRPr="009F4ABD">
        <w:rPr>
          <w:sz w:val="28"/>
          <w:szCs w:val="28"/>
        </w:rPr>
        <w:t>i</w:t>
      </w:r>
      <w:r w:rsidR="006C752C" w:rsidRPr="009F4ABD">
        <w:rPr>
          <w:sz w:val="28"/>
          <w:szCs w:val="28"/>
        </w:rPr>
        <w:t xml:space="preserve"> </w:t>
      </w:r>
      <w:r w:rsidR="00CC3981" w:rsidRPr="009F4ABD">
        <w:rPr>
          <w:sz w:val="28"/>
          <w:szCs w:val="28"/>
        </w:rPr>
        <w:t xml:space="preserve">un </w:t>
      </w:r>
      <w:r w:rsidR="00461AE5" w:rsidRPr="009F4ABD">
        <w:rPr>
          <w:sz w:val="28"/>
          <w:szCs w:val="28"/>
        </w:rPr>
        <w:t>būvniecīb</w:t>
      </w:r>
      <w:r w:rsidR="004A69F9">
        <w:rPr>
          <w:sz w:val="28"/>
          <w:szCs w:val="28"/>
        </w:rPr>
        <w:t>u</w:t>
      </w:r>
      <w:r w:rsidR="00FC0532" w:rsidRPr="009F4ABD">
        <w:rPr>
          <w:sz w:val="28"/>
          <w:szCs w:val="28"/>
        </w:rPr>
        <w:t>.</w:t>
      </w:r>
    </w:p>
    <w:p w14:paraId="71B829DC" w14:textId="77777777" w:rsidR="00FC0532" w:rsidRDefault="00FC0532" w:rsidP="009F4ABD">
      <w:pPr>
        <w:jc w:val="both"/>
        <w:rPr>
          <w:sz w:val="28"/>
          <w:szCs w:val="28"/>
        </w:rPr>
      </w:pPr>
    </w:p>
    <w:p w14:paraId="71B829DD" w14:textId="77777777" w:rsidR="00FC0532" w:rsidRDefault="00FC0532" w:rsidP="009F4ABD">
      <w:pPr>
        <w:jc w:val="both"/>
        <w:rPr>
          <w:sz w:val="28"/>
          <w:szCs w:val="28"/>
        </w:rPr>
      </w:pPr>
    </w:p>
    <w:p w14:paraId="71B829DE" w14:textId="77777777" w:rsidR="00FC0532" w:rsidRPr="009977AF" w:rsidRDefault="00FC0532" w:rsidP="009F4ABD">
      <w:pPr>
        <w:jc w:val="both"/>
        <w:rPr>
          <w:sz w:val="28"/>
          <w:szCs w:val="28"/>
        </w:rPr>
      </w:pPr>
    </w:p>
    <w:p w14:paraId="1CE19DC6" w14:textId="77777777" w:rsidR="00CE36F8" w:rsidRPr="00640887" w:rsidRDefault="00CE36F8" w:rsidP="009F4ABD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66E6F74" w14:textId="77777777" w:rsidR="00CE36F8" w:rsidRPr="00640887" w:rsidRDefault="00CE36F8" w:rsidP="009F4ABD">
      <w:pPr>
        <w:tabs>
          <w:tab w:val="left" w:pos="4678"/>
        </w:tabs>
        <w:rPr>
          <w:sz w:val="28"/>
        </w:rPr>
      </w:pPr>
    </w:p>
    <w:p w14:paraId="25B6634C" w14:textId="77777777" w:rsidR="00CE36F8" w:rsidRPr="00640887" w:rsidRDefault="00CE36F8" w:rsidP="009F4ABD">
      <w:pPr>
        <w:tabs>
          <w:tab w:val="left" w:pos="4678"/>
        </w:tabs>
        <w:rPr>
          <w:sz w:val="28"/>
        </w:rPr>
      </w:pPr>
    </w:p>
    <w:p w14:paraId="610C3040" w14:textId="77777777" w:rsidR="00CE36F8" w:rsidRPr="00640887" w:rsidRDefault="00CE36F8" w:rsidP="009F4ABD">
      <w:pPr>
        <w:tabs>
          <w:tab w:val="left" w:pos="4678"/>
        </w:tabs>
        <w:rPr>
          <w:sz w:val="28"/>
        </w:rPr>
      </w:pPr>
    </w:p>
    <w:p w14:paraId="49CDF0D1" w14:textId="77777777" w:rsidR="008E6E16" w:rsidRDefault="00CE36F8" w:rsidP="009F4ABD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Kultūras ministr</w:t>
      </w:r>
      <w:r w:rsidR="008E6E16">
        <w:rPr>
          <w:sz w:val="28"/>
        </w:rPr>
        <w:t>a vietā –</w:t>
      </w:r>
    </w:p>
    <w:p w14:paraId="517461B9" w14:textId="51AFD949" w:rsidR="008E6E16" w:rsidRPr="00470095" w:rsidRDefault="008E6E16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71B829EE" w14:textId="77777777" w:rsidR="00C83F5B" w:rsidRPr="00964D10" w:rsidRDefault="00C83F5B" w:rsidP="009F4ABD">
      <w:pPr>
        <w:pStyle w:val="BodyTextIndent3"/>
        <w:spacing w:after="0"/>
        <w:ind w:left="0"/>
        <w:jc w:val="both"/>
        <w:rPr>
          <w:sz w:val="22"/>
          <w:szCs w:val="22"/>
        </w:rPr>
      </w:pPr>
    </w:p>
    <w:sectPr w:rsidR="00C83F5B" w:rsidRPr="00964D10" w:rsidSect="00CE36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829F1" w14:textId="77777777" w:rsidR="00FE4F69" w:rsidRDefault="00FE4F69" w:rsidP="00A42E4C">
      <w:r>
        <w:separator/>
      </w:r>
    </w:p>
  </w:endnote>
  <w:endnote w:type="continuationSeparator" w:id="0">
    <w:p w14:paraId="71B829F2" w14:textId="77777777" w:rsidR="00FE4F69" w:rsidRDefault="00FE4F69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29F5" w14:textId="77777777" w:rsidR="002D4B22" w:rsidRPr="00567C42" w:rsidRDefault="002D4B22" w:rsidP="00567C42">
    <w:pPr>
      <w:pStyle w:val="Footer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29F8" w14:textId="4D322425" w:rsidR="002D4B22" w:rsidRPr="00CE36F8" w:rsidRDefault="00CE36F8" w:rsidP="00FC0532">
    <w:pPr>
      <w:jc w:val="both"/>
      <w:rPr>
        <w:sz w:val="16"/>
        <w:szCs w:val="16"/>
      </w:rPr>
    </w:pPr>
    <w:r w:rsidRPr="00CE36F8">
      <w:rPr>
        <w:sz w:val="16"/>
        <w:szCs w:val="16"/>
      </w:rPr>
      <w:t>R118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829EF" w14:textId="77777777" w:rsidR="00FE4F69" w:rsidRDefault="00FE4F69" w:rsidP="00A42E4C">
      <w:r>
        <w:separator/>
      </w:r>
    </w:p>
  </w:footnote>
  <w:footnote w:type="continuationSeparator" w:id="0">
    <w:p w14:paraId="71B829F0" w14:textId="77777777" w:rsidR="00FE4F69" w:rsidRDefault="00FE4F69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830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71B829F3" w14:textId="77777777" w:rsidR="002D4B22" w:rsidRPr="008A0AFD" w:rsidRDefault="003C798A">
        <w:pPr>
          <w:pStyle w:val="Header"/>
          <w:jc w:val="center"/>
          <w:rPr>
            <w:sz w:val="22"/>
            <w:szCs w:val="22"/>
          </w:rPr>
        </w:pPr>
        <w:r w:rsidRPr="008A0AFD">
          <w:rPr>
            <w:sz w:val="22"/>
            <w:szCs w:val="22"/>
          </w:rPr>
          <w:fldChar w:fldCharType="begin"/>
        </w:r>
        <w:r w:rsidR="002D4B22" w:rsidRPr="008A0AFD">
          <w:rPr>
            <w:sz w:val="22"/>
            <w:szCs w:val="22"/>
          </w:rPr>
          <w:instrText xml:space="preserve"> PAGE   \* MERGEFORMAT </w:instrText>
        </w:r>
        <w:r w:rsidRPr="008A0AFD">
          <w:rPr>
            <w:sz w:val="22"/>
            <w:szCs w:val="22"/>
          </w:rPr>
          <w:fldChar w:fldCharType="separate"/>
        </w:r>
        <w:r w:rsidR="00FC0532">
          <w:rPr>
            <w:noProof/>
            <w:sz w:val="22"/>
            <w:szCs w:val="22"/>
          </w:rPr>
          <w:t>2</w:t>
        </w:r>
        <w:r w:rsidRPr="008A0AFD">
          <w:rPr>
            <w:sz w:val="22"/>
            <w:szCs w:val="22"/>
          </w:rPr>
          <w:fldChar w:fldCharType="end"/>
        </w:r>
      </w:p>
    </w:sdtContent>
  </w:sdt>
  <w:p w14:paraId="71B829F4" w14:textId="77777777" w:rsidR="002D4B22" w:rsidRDefault="002D4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F280" w14:textId="77777777" w:rsidR="00CE36F8" w:rsidRDefault="00CE36F8" w:rsidP="00CE36F8">
    <w:pPr>
      <w:pStyle w:val="Header"/>
    </w:pPr>
  </w:p>
  <w:p w14:paraId="71B829F7" w14:textId="03E1A419" w:rsidR="002D4B22" w:rsidRDefault="00CE36F8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63167AE" wp14:editId="756A2385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5BB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D79"/>
    <w:multiLevelType w:val="multilevel"/>
    <w:tmpl w:val="314EDF3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6"/>
      <w:numFmt w:val="decimal"/>
      <w:lvlText w:val="%1.%2"/>
      <w:lvlJc w:val="left"/>
      <w:pPr>
        <w:ind w:left="88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">
    <w:nsid w:val="123B1431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31E10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75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E96A76"/>
    <w:multiLevelType w:val="multilevel"/>
    <w:tmpl w:val="14BCC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0">
    <w:nsid w:val="2DF24A0F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3DD"/>
    <w:multiLevelType w:val="multilevel"/>
    <w:tmpl w:val="85D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F94789"/>
    <w:multiLevelType w:val="multilevel"/>
    <w:tmpl w:val="30EE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F02260"/>
    <w:multiLevelType w:val="multilevel"/>
    <w:tmpl w:val="0C1E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3087698"/>
    <w:multiLevelType w:val="multilevel"/>
    <w:tmpl w:val="30EE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951BDE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3D9F"/>
    <w:multiLevelType w:val="multilevel"/>
    <w:tmpl w:val="2F02C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54359"/>
    <w:multiLevelType w:val="multilevel"/>
    <w:tmpl w:val="CCC2D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20">
    <w:nsid w:val="6DD553A1"/>
    <w:multiLevelType w:val="hybridMultilevel"/>
    <w:tmpl w:val="2B7C83C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F530F"/>
    <w:multiLevelType w:val="hybridMultilevel"/>
    <w:tmpl w:val="0DFE2220"/>
    <w:lvl w:ilvl="0" w:tplc="81A635EC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3D7C6F"/>
    <w:multiLevelType w:val="multilevel"/>
    <w:tmpl w:val="025CE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20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5"/>
  </w:num>
  <w:num w:numId="20">
    <w:abstractNumId w:val="19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EC"/>
    <w:rsid w:val="00001857"/>
    <w:rsid w:val="00003FFE"/>
    <w:rsid w:val="00011721"/>
    <w:rsid w:val="0001211A"/>
    <w:rsid w:val="0001347B"/>
    <w:rsid w:val="000160D5"/>
    <w:rsid w:val="000220C5"/>
    <w:rsid w:val="000319BA"/>
    <w:rsid w:val="00041481"/>
    <w:rsid w:val="00043732"/>
    <w:rsid w:val="00046AE5"/>
    <w:rsid w:val="00050761"/>
    <w:rsid w:val="0005678D"/>
    <w:rsid w:val="000619B9"/>
    <w:rsid w:val="000650DC"/>
    <w:rsid w:val="00065FAD"/>
    <w:rsid w:val="0006701D"/>
    <w:rsid w:val="00074FD0"/>
    <w:rsid w:val="000943D9"/>
    <w:rsid w:val="000A122B"/>
    <w:rsid w:val="000A2036"/>
    <w:rsid w:val="000A2CD9"/>
    <w:rsid w:val="000A320B"/>
    <w:rsid w:val="000A59DF"/>
    <w:rsid w:val="000A6C9D"/>
    <w:rsid w:val="000B28A8"/>
    <w:rsid w:val="000C2CE0"/>
    <w:rsid w:val="000C4802"/>
    <w:rsid w:val="000E0A12"/>
    <w:rsid w:val="000E3096"/>
    <w:rsid w:val="000E6C15"/>
    <w:rsid w:val="000F4B96"/>
    <w:rsid w:val="00103473"/>
    <w:rsid w:val="00116842"/>
    <w:rsid w:val="00123F21"/>
    <w:rsid w:val="00130C6F"/>
    <w:rsid w:val="001339C1"/>
    <w:rsid w:val="001370BB"/>
    <w:rsid w:val="00146640"/>
    <w:rsid w:val="001614FB"/>
    <w:rsid w:val="00161511"/>
    <w:rsid w:val="001630E6"/>
    <w:rsid w:val="00165251"/>
    <w:rsid w:val="0017124D"/>
    <w:rsid w:val="001717AD"/>
    <w:rsid w:val="001720E6"/>
    <w:rsid w:val="00176500"/>
    <w:rsid w:val="001767BA"/>
    <w:rsid w:val="00177318"/>
    <w:rsid w:val="00183D52"/>
    <w:rsid w:val="00190A8E"/>
    <w:rsid w:val="001944D7"/>
    <w:rsid w:val="001A21EB"/>
    <w:rsid w:val="001A61B3"/>
    <w:rsid w:val="001A6D01"/>
    <w:rsid w:val="001C1533"/>
    <w:rsid w:val="001C7E7C"/>
    <w:rsid w:val="001D4268"/>
    <w:rsid w:val="001D443F"/>
    <w:rsid w:val="001E4FA0"/>
    <w:rsid w:val="001F1ABF"/>
    <w:rsid w:val="001F349E"/>
    <w:rsid w:val="001F3899"/>
    <w:rsid w:val="001F470B"/>
    <w:rsid w:val="001F7A61"/>
    <w:rsid w:val="0020697E"/>
    <w:rsid w:val="002121E9"/>
    <w:rsid w:val="002130F5"/>
    <w:rsid w:val="00214DDB"/>
    <w:rsid w:val="00223CA8"/>
    <w:rsid w:val="002315D1"/>
    <w:rsid w:val="00235238"/>
    <w:rsid w:val="002370BA"/>
    <w:rsid w:val="0025282A"/>
    <w:rsid w:val="0025708D"/>
    <w:rsid w:val="0026652D"/>
    <w:rsid w:val="002675D7"/>
    <w:rsid w:val="00274874"/>
    <w:rsid w:val="00286E69"/>
    <w:rsid w:val="002978D7"/>
    <w:rsid w:val="002A72FF"/>
    <w:rsid w:val="002B371A"/>
    <w:rsid w:val="002B7D9A"/>
    <w:rsid w:val="002D1F5C"/>
    <w:rsid w:val="002D35C2"/>
    <w:rsid w:val="002D4B22"/>
    <w:rsid w:val="002E242B"/>
    <w:rsid w:val="002E2E1A"/>
    <w:rsid w:val="002E7020"/>
    <w:rsid w:val="002F2E05"/>
    <w:rsid w:val="002F3F4E"/>
    <w:rsid w:val="002F4F9F"/>
    <w:rsid w:val="00305D58"/>
    <w:rsid w:val="0030781B"/>
    <w:rsid w:val="003108EA"/>
    <w:rsid w:val="00312BA4"/>
    <w:rsid w:val="00335381"/>
    <w:rsid w:val="00337794"/>
    <w:rsid w:val="003402B7"/>
    <w:rsid w:val="00340C45"/>
    <w:rsid w:val="003463A9"/>
    <w:rsid w:val="00347962"/>
    <w:rsid w:val="0035497E"/>
    <w:rsid w:val="0035621C"/>
    <w:rsid w:val="00356A8A"/>
    <w:rsid w:val="00356BE6"/>
    <w:rsid w:val="003607EA"/>
    <w:rsid w:val="0036265F"/>
    <w:rsid w:val="0036514D"/>
    <w:rsid w:val="0037033A"/>
    <w:rsid w:val="003801E1"/>
    <w:rsid w:val="0038342A"/>
    <w:rsid w:val="003A6AFD"/>
    <w:rsid w:val="003C798A"/>
    <w:rsid w:val="003D6894"/>
    <w:rsid w:val="003D773F"/>
    <w:rsid w:val="003E2B5E"/>
    <w:rsid w:val="003E7C22"/>
    <w:rsid w:val="003F5F9A"/>
    <w:rsid w:val="003F6193"/>
    <w:rsid w:val="003F67E6"/>
    <w:rsid w:val="00401C80"/>
    <w:rsid w:val="00413B01"/>
    <w:rsid w:val="004231A4"/>
    <w:rsid w:val="00426506"/>
    <w:rsid w:val="004302BB"/>
    <w:rsid w:val="00435C9D"/>
    <w:rsid w:val="00442377"/>
    <w:rsid w:val="00443E03"/>
    <w:rsid w:val="00443E37"/>
    <w:rsid w:val="004447E2"/>
    <w:rsid w:val="0044661E"/>
    <w:rsid w:val="00451877"/>
    <w:rsid w:val="00454AF0"/>
    <w:rsid w:val="004603B9"/>
    <w:rsid w:val="00461AE5"/>
    <w:rsid w:val="00466FED"/>
    <w:rsid w:val="00473E9C"/>
    <w:rsid w:val="004769DA"/>
    <w:rsid w:val="00476CA5"/>
    <w:rsid w:val="00481788"/>
    <w:rsid w:val="00483593"/>
    <w:rsid w:val="00484EEB"/>
    <w:rsid w:val="004852B2"/>
    <w:rsid w:val="00485B30"/>
    <w:rsid w:val="0048631F"/>
    <w:rsid w:val="00490854"/>
    <w:rsid w:val="00492743"/>
    <w:rsid w:val="0049276D"/>
    <w:rsid w:val="004A69F9"/>
    <w:rsid w:val="004B7194"/>
    <w:rsid w:val="004C679E"/>
    <w:rsid w:val="004D0344"/>
    <w:rsid w:val="004D2803"/>
    <w:rsid w:val="004D5BF7"/>
    <w:rsid w:val="004D62EE"/>
    <w:rsid w:val="004D72F7"/>
    <w:rsid w:val="004D7613"/>
    <w:rsid w:val="004E3707"/>
    <w:rsid w:val="0050095D"/>
    <w:rsid w:val="00501ABD"/>
    <w:rsid w:val="0050594D"/>
    <w:rsid w:val="005075D2"/>
    <w:rsid w:val="005106F7"/>
    <w:rsid w:val="00510B2F"/>
    <w:rsid w:val="005117B4"/>
    <w:rsid w:val="00513278"/>
    <w:rsid w:val="00515B30"/>
    <w:rsid w:val="00521888"/>
    <w:rsid w:val="00526540"/>
    <w:rsid w:val="005346BE"/>
    <w:rsid w:val="005360D4"/>
    <w:rsid w:val="00567C42"/>
    <w:rsid w:val="00575113"/>
    <w:rsid w:val="005822CA"/>
    <w:rsid w:val="00596989"/>
    <w:rsid w:val="005A264C"/>
    <w:rsid w:val="005A4E31"/>
    <w:rsid w:val="005A66C8"/>
    <w:rsid w:val="005A76EC"/>
    <w:rsid w:val="005B4164"/>
    <w:rsid w:val="005B7BA7"/>
    <w:rsid w:val="005C3863"/>
    <w:rsid w:val="005C7F89"/>
    <w:rsid w:val="005D0133"/>
    <w:rsid w:val="005D1F9D"/>
    <w:rsid w:val="005D2CB1"/>
    <w:rsid w:val="005D579C"/>
    <w:rsid w:val="005F2D84"/>
    <w:rsid w:val="005F7641"/>
    <w:rsid w:val="00601F6C"/>
    <w:rsid w:val="00607D58"/>
    <w:rsid w:val="0062580C"/>
    <w:rsid w:val="00626F9C"/>
    <w:rsid w:val="00634BCA"/>
    <w:rsid w:val="006367DF"/>
    <w:rsid w:val="00640620"/>
    <w:rsid w:val="006436F5"/>
    <w:rsid w:val="00643C48"/>
    <w:rsid w:val="006462AB"/>
    <w:rsid w:val="00647189"/>
    <w:rsid w:val="00665EBC"/>
    <w:rsid w:val="00667F16"/>
    <w:rsid w:val="00673F8D"/>
    <w:rsid w:val="00677400"/>
    <w:rsid w:val="0068404C"/>
    <w:rsid w:val="00691BAF"/>
    <w:rsid w:val="006A6121"/>
    <w:rsid w:val="006B2156"/>
    <w:rsid w:val="006B4C08"/>
    <w:rsid w:val="006C282B"/>
    <w:rsid w:val="006C3A77"/>
    <w:rsid w:val="006C6273"/>
    <w:rsid w:val="006C752C"/>
    <w:rsid w:val="006C7BB6"/>
    <w:rsid w:val="006C7D8B"/>
    <w:rsid w:val="006D25E2"/>
    <w:rsid w:val="006D5A61"/>
    <w:rsid w:val="006D5E6E"/>
    <w:rsid w:val="006D6470"/>
    <w:rsid w:val="006E135E"/>
    <w:rsid w:val="006F5B76"/>
    <w:rsid w:val="006F6EAA"/>
    <w:rsid w:val="00701358"/>
    <w:rsid w:val="00711EB0"/>
    <w:rsid w:val="007139D8"/>
    <w:rsid w:val="007167AA"/>
    <w:rsid w:val="00725A96"/>
    <w:rsid w:val="00733399"/>
    <w:rsid w:val="00736C23"/>
    <w:rsid w:val="00737DC2"/>
    <w:rsid w:val="00746BB6"/>
    <w:rsid w:val="007513AE"/>
    <w:rsid w:val="007564C5"/>
    <w:rsid w:val="00761992"/>
    <w:rsid w:val="00764690"/>
    <w:rsid w:val="00765C75"/>
    <w:rsid w:val="00767569"/>
    <w:rsid w:val="00772EBA"/>
    <w:rsid w:val="00782E1D"/>
    <w:rsid w:val="00783263"/>
    <w:rsid w:val="00784B05"/>
    <w:rsid w:val="0078537D"/>
    <w:rsid w:val="007964FC"/>
    <w:rsid w:val="007A1650"/>
    <w:rsid w:val="007A2F03"/>
    <w:rsid w:val="007A388B"/>
    <w:rsid w:val="007C3141"/>
    <w:rsid w:val="007D08A8"/>
    <w:rsid w:val="007E71E2"/>
    <w:rsid w:val="007F082D"/>
    <w:rsid w:val="007F245D"/>
    <w:rsid w:val="00802597"/>
    <w:rsid w:val="00804680"/>
    <w:rsid w:val="008151B4"/>
    <w:rsid w:val="008172EF"/>
    <w:rsid w:val="00820C97"/>
    <w:rsid w:val="00832DBB"/>
    <w:rsid w:val="00837F0C"/>
    <w:rsid w:val="00840E3C"/>
    <w:rsid w:val="00842F50"/>
    <w:rsid w:val="00852B14"/>
    <w:rsid w:val="00852C3D"/>
    <w:rsid w:val="0086438A"/>
    <w:rsid w:val="00872010"/>
    <w:rsid w:val="00876612"/>
    <w:rsid w:val="00877941"/>
    <w:rsid w:val="00880181"/>
    <w:rsid w:val="008843FE"/>
    <w:rsid w:val="008846A4"/>
    <w:rsid w:val="008919E4"/>
    <w:rsid w:val="00891AF9"/>
    <w:rsid w:val="00893232"/>
    <w:rsid w:val="008A0AFD"/>
    <w:rsid w:val="008A29F3"/>
    <w:rsid w:val="008A6470"/>
    <w:rsid w:val="008B11C0"/>
    <w:rsid w:val="008B2E34"/>
    <w:rsid w:val="008D1917"/>
    <w:rsid w:val="008D3E4F"/>
    <w:rsid w:val="008D6C05"/>
    <w:rsid w:val="008D7EBA"/>
    <w:rsid w:val="008E1713"/>
    <w:rsid w:val="008E2852"/>
    <w:rsid w:val="008E287B"/>
    <w:rsid w:val="008E36D6"/>
    <w:rsid w:val="008E40A2"/>
    <w:rsid w:val="008E6E16"/>
    <w:rsid w:val="008F31A7"/>
    <w:rsid w:val="008F3545"/>
    <w:rsid w:val="008F3C87"/>
    <w:rsid w:val="00901829"/>
    <w:rsid w:val="00901D2D"/>
    <w:rsid w:val="00910E9D"/>
    <w:rsid w:val="00912EB7"/>
    <w:rsid w:val="009148EB"/>
    <w:rsid w:val="00915243"/>
    <w:rsid w:val="0091724F"/>
    <w:rsid w:val="00922406"/>
    <w:rsid w:val="0092283D"/>
    <w:rsid w:val="00924215"/>
    <w:rsid w:val="0092494E"/>
    <w:rsid w:val="009375F7"/>
    <w:rsid w:val="00940254"/>
    <w:rsid w:val="00941853"/>
    <w:rsid w:val="00945A9F"/>
    <w:rsid w:val="00950C25"/>
    <w:rsid w:val="009571E1"/>
    <w:rsid w:val="009614E3"/>
    <w:rsid w:val="00964D10"/>
    <w:rsid w:val="009654A8"/>
    <w:rsid w:val="009766C7"/>
    <w:rsid w:val="00994C97"/>
    <w:rsid w:val="00994EA6"/>
    <w:rsid w:val="00995D91"/>
    <w:rsid w:val="0099694F"/>
    <w:rsid w:val="009977AF"/>
    <w:rsid w:val="009A1A66"/>
    <w:rsid w:val="009A4A66"/>
    <w:rsid w:val="009A55BF"/>
    <w:rsid w:val="009B41D3"/>
    <w:rsid w:val="009B7A04"/>
    <w:rsid w:val="009C3DF2"/>
    <w:rsid w:val="009C494D"/>
    <w:rsid w:val="009D3EDB"/>
    <w:rsid w:val="009D5D78"/>
    <w:rsid w:val="009D6682"/>
    <w:rsid w:val="009D6F5A"/>
    <w:rsid w:val="009D7A21"/>
    <w:rsid w:val="009E0485"/>
    <w:rsid w:val="009E511F"/>
    <w:rsid w:val="009E6484"/>
    <w:rsid w:val="009F4ABD"/>
    <w:rsid w:val="009F5D6E"/>
    <w:rsid w:val="00A02628"/>
    <w:rsid w:val="00A05D18"/>
    <w:rsid w:val="00A12470"/>
    <w:rsid w:val="00A12F99"/>
    <w:rsid w:val="00A176A1"/>
    <w:rsid w:val="00A17C35"/>
    <w:rsid w:val="00A24E76"/>
    <w:rsid w:val="00A3292F"/>
    <w:rsid w:val="00A34BCD"/>
    <w:rsid w:val="00A42E4C"/>
    <w:rsid w:val="00A46059"/>
    <w:rsid w:val="00A52908"/>
    <w:rsid w:val="00A56132"/>
    <w:rsid w:val="00A63948"/>
    <w:rsid w:val="00A73567"/>
    <w:rsid w:val="00A75195"/>
    <w:rsid w:val="00A83354"/>
    <w:rsid w:val="00A94C92"/>
    <w:rsid w:val="00A96B34"/>
    <w:rsid w:val="00AA16FA"/>
    <w:rsid w:val="00AB1887"/>
    <w:rsid w:val="00AB7BCF"/>
    <w:rsid w:val="00AC3AE7"/>
    <w:rsid w:val="00AC4D54"/>
    <w:rsid w:val="00AC5F48"/>
    <w:rsid w:val="00AC6672"/>
    <w:rsid w:val="00AC76FF"/>
    <w:rsid w:val="00AD39AD"/>
    <w:rsid w:val="00AD3E9B"/>
    <w:rsid w:val="00AE1809"/>
    <w:rsid w:val="00AE2D07"/>
    <w:rsid w:val="00AE4F8F"/>
    <w:rsid w:val="00AF3665"/>
    <w:rsid w:val="00AF5D9A"/>
    <w:rsid w:val="00AF6770"/>
    <w:rsid w:val="00AF70DB"/>
    <w:rsid w:val="00B01ACF"/>
    <w:rsid w:val="00B041F4"/>
    <w:rsid w:val="00B06BBD"/>
    <w:rsid w:val="00B13377"/>
    <w:rsid w:val="00B17793"/>
    <w:rsid w:val="00B21B4C"/>
    <w:rsid w:val="00B24321"/>
    <w:rsid w:val="00B32344"/>
    <w:rsid w:val="00B403F1"/>
    <w:rsid w:val="00B40C66"/>
    <w:rsid w:val="00B44D3E"/>
    <w:rsid w:val="00B51353"/>
    <w:rsid w:val="00B53F1B"/>
    <w:rsid w:val="00B572A5"/>
    <w:rsid w:val="00B606A9"/>
    <w:rsid w:val="00B659B0"/>
    <w:rsid w:val="00B65F59"/>
    <w:rsid w:val="00B7111E"/>
    <w:rsid w:val="00B80C9D"/>
    <w:rsid w:val="00B861DA"/>
    <w:rsid w:val="00B916DC"/>
    <w:rsid w:val="00BA653C"/>
    <w:rsid w:val="00BB5EEC"/>
    <w:rsid w:val="00BC19AC"/>
    <w:rsid w:val="00BC25D1"/>
    <w:rsid w:val="00BC314E"/>
    <w:rsid w:val="00BC619C"/>
    <w:rsid w:val="00BD4445"/>
    <w:rsid w:val="00BD4BDF"/>
    <w:rsid w:val="00BD6D61"/>
    <w:rsid w:val="00BD6F64"/>
    <w:rsid w:val="00BE0AEA"/>
    <w:rsid w:val="00BF5C89"/>
    <w:rsid w:val="00BF60D6"/>
    <w:rsid w:val="00C03D83"/>
    <w:rsid w:val="00C06F18"/>
    <w:rsid w:val="00C158F8"/>
    <w:rsid w:val="00C22C73"/>
    <w:rsid w:val="00C40FAF"/>
    <w:rsid w:val="00C50EE4"/>
    <w:rsid w:val="00C53E62"/>
    <w:rsid w:val="00C54E66"/>
    <w:rsid w:val="00C64923"/>
    <w:rsid w:val="00C67036"/>
    <w:rsid w:val="00C710BD"/>
    <w:rsid w:val="00C71182"/>
    <w:rsid w:val="00C72220"/>
    <w:rsid w:val="00C73719"/>
    <w:rsid w:val="00C73C48"/>
    <w:rsid w:val="00C75155"/>
    <w:rsid w:val="00C757DB"/>
    <w:rsid w:val="00C80D51"/>
    <w:rsid w:val="00C81403"/>
    <w:rsid w:val="00C81614"/>
    <w:rsid w:val="00C83F5B"/>
    <w:rsid w:val="00C8674E"/>
    <w:rsid w:val="00C91D59"/>
    <w:rsid w:val="00CA1669"/>
    <w:rsid w:val="00CB212A"/>
    <w:rsid w:val="00CB25A1"/>
    <w:rsid w:val="00CB763D"/>
    <w:rsid w:val="00CC3981"/>
    <w:rsid w:val="00CC3F2F"/>
    <w:rsid w:val="00CC7963"/>
    <w:rsid w:val="00CD2B27"/>
    <w:rsid w:val="00CD42F7"/>
    <w:rsid w:val="00CD5F40"/>
    <w:rsid w:val="00CE36F8"/>
    <w:rsid w:val="00CF1568"/>
    <w:rsid w:val="00CF4672"/>
    <w:rsid w:val="00CF49FE"/>
    <w:rsid w:val="00CF6A3D"/>
    <w:rsid w:val="00D017A1"/>
    <w:rsid w:val="00D02104"/>
    <w:rsid w:val="00D049AC"/>
    <w:rsid w:val="00D11087"/>
    <w:rsid w:val="00D22EE4"/>
    <w:rsid w:val="00D25C98"/>
    <w:rsid w:val="00D25D5E"/>
    <w:rsid w:val="00D305A5"/>
    <w:rsid w:val="00D30B10"/>
    <w:rsid w:val="00D32340"/>
    <w:rsid w:val="00D415D4"/>
    <w:rsid w:val="00D44912"/>
    <w:rsid w:val="00D511E6"/>
    <w:rsid w:val="00D545EE"/>
    <w:rsid w:val="00D54C76"/>
    <w:rsid w:val="00D55D07"/>
    <w:rsid w:val="00D63299"/>
    <w:rsid w:val="00D644A5"/>
    <w:rsid w:val="00D67903"/>
    <w:rsid w:val="00D73886"/>
    <w:rsid w:val="00D73CE0"/>
    <w:rsid w:val="00D744BE"/>
    <w:rsid w:val="00D76F8D"/>
    <w:rsid w:val="00D838CA"/>
    <w:rsid w:val="00D84A6C"/>
    <w:rsid w:val="00D86692"/>
    <w:rsid w:val="00D87993"/>
    <w:rsid w:val="00DA3E2E"/>
    <w:rsid w:val="00DA76E5"/>
    <w:rsid w:val="00DA7EB8"/>
    <w:rsid w:val="00DB1FBC"/>
    <w:rsid w:val="00DB4F51"/>
    <w:rsid w:val="00DB5B97"/>
    <w:rsid w:val="00DC03CA"/>
    <w:rsid w:val="00DC1EE2"/>
    <w:rsid w:val="00DC2C39"/>
    <w:rsid w:val="00DD3F8D"/>
    <w:rsid w:val="00DE457F"/>
    <w:rsid w:val="00DE5DAB"/>
    <w:rsid w:val="00DF30B2"/>
    <w:rsid w:val="00DF60C9"/>
    <w:rsid w:val="00DF790F"/>
    <w:rsid w:val="00E00F06"/>
    <w:rsid w:val="00E01D9B"/>
    <w:rsid w:val="00E02CC6"/>
    <w:rsid w:val="00E06E48"/>
    <w:rsid w:val="00E0753E"/>
    <w:rsid w:val="00E12F38"/>
    <w:rsid w:val="00E1467D"/>
    <w:rsid w:val="00E15237"/>
    <w:rsid w:val="00E15ED2"/>
    <w:rsid w:val="00E21F0B"/>
    <w:rsid w:val="00E2605C"/>
    <w:rsid w:val="00E277E0"/>
    <w:rsid w:val="00E30EDE"/>
    <w:rsid w:val="00E31A0F"/>
    <w:rsid w:val="00E32096"/>
    <w:rsid w:val="00E3251C"/>
    <w:rsid w:val="00E32F53"/>
    <w:rsid w:val="00E343EB"/>
    <w:rsid w:val="00E36C6F"/>
    <w:rsid w:val="00E406DF"/>
    <w:rsid w:val="00E41A1D"/>
    <w:rsid w:val="00E42350"/>
    <w:rsid w:val="00E53A84"/>
    <w:rsid w:val="00E6394E"/>
    <w:rsid w:val="00E77D21"/>
    <w:rsid w:val="00E83B35"/>
    <w:rsid w:val="00E87FBB"/>
    <w:rsid w:val="00E93049"/>
    <w:rsid w:val="00EA1A0A"/>
    <w:rsid w:val="00EB0379"/>
    <w:rsid w:val="00EB355C"/>
    <w:rsid w:val="00EB589B"/>
    <w:rsid w:val="00ED1935"/>
    <w:rsid w:val="00ED1E0F"/>
    <w:rsid w:val="00ED7D98"/>
    <w:rsid w:val="00EE0F77"/>
    <w:rsid w:val="00EE1725"/>
    <w:rsid w:val="00EE219B"/>
    <w:rsid w:val="00EE77A8"/>
    <w:rsid w:val="00EF17FB"/>
    <w:rsid w:val="00EF1E6C"/>
    <w:rsid w:val="00EF3714"/>
    <w:rsid w:val="00F01C62"/>
    <w:rsid w:val="00F01E79"/>
    <w:rsid w:val="00F06383"/>
    <w:rsid w:val="00F06BD1"/>
    <w:rsid w:val="00F11ECE"/>
    <w:rsid w:val="00F15DD5"/>
    <w:rsid w:val="00F1720D"/>
    <w:rsid w:val="00F258D9"/>
    <w:rsid w:val="00F266FD"/>
    <w:rsid w:val="00F31581"/>
    <w:rsid w:val="00F3367F"/>
    <w:rsid w:val="00F361C7"/>
    <w:rsid w:val="00F51CA5"/>
    <w:rsid w:val="00F5395E"/>
    <w:rsid w:val="00F540AA"/>
    <w:rsid w:val="00F57C2E"/>
    <w:rsid w:val="00F6054C"/>
    <w:rsid w:val="00F63000"/>
    <w:rsid w:val="00F631BB"/>
    <w:rsid w:val="00F74B83"/>
    <w:rsid w:val="00F81FE3"/>
    <w:rsid w:val="00F82B88"/>
    <w:rsid w:val="00F83903"/>
    <w:rsid w:val="00F84024"/>
    <w:rsid w:val="00F90BE7"/>
    <w:rsid w:val="00FA01E1"/>
    <w:rsid w:val="00FA0FCA"/>
    <w:rsid w:val="00FA6997"/>
    <w:rsid w:val="00FB0217"/>
    <w:rsid w:val="00FB07A6"/>
    <w:rsid w:val="00FB0D1C"/>
    <w:rsid w:val="00FB4273"/>
    <w:rsid w:val="00FB427B"/>
    <w:rsid w:val="00FB5F7D"/>
    <w:rsid w:val="00FC0532"/>
    <w:rsid w:val="00FC31C4"/>
    <w:rsid w:val="00FD4264"/>
    <w:rsid w:val="00FD6DA9"/>
    <w:rsid w:val="00FD6E8C"/>
    <w:rsid w:val="00FE0038"/>
    <w:rsid w:val="00FE1622"/>
    <w:rsid w:val="00FE18BD"/>
    <w:rsid w:val="00FE416D"/>
    <w:rsid w:val="00FE49BD"/>
    <w:rsid w:val="00FE4F69"/>
    <w:rsid w:val="00FF33B1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1B8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aliases w:val="18pt Bold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rsid w:val="00123F21"/>
  </w:style>
  <w:style w:type="character" w:styleId="CommentReference">
    <w:name w:val="annotation reference"/>
    <w:basedOn w:val="DefaultParagraphFont"/>
    <w:uiPriority w:val="99"/>
    <w:semiHidden/>
    <w:unhideWhenUsed/>
    <w:rsid w:val="0034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45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DefaultParagraphFont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DefaultParagraphFont"/>
    <w:rsid w:val="00AE4F8F"/>
  </w:style>
  <w:style w:type="paragraph" w:styleId="Subtitle">
    <w:name w:val="Subtitle"/>
    <w:basedOn w:val="Normal"/>
    <w:link w:val="SubtitleChar"/>
    <w:uiPriority w:val="99"/>
    <w:qFormat/>
    <w:rsid w:val="001F349E"/>
    <w:pPr>
      <w:ind w:left="851"/>
      <w:jc w:val="both"/>
    </w:pPr>
    <w:rPr>
      <w:rFonts w:eastAsia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F349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349E"/>
    <w:pPr>
      <w:snapToGrid w:val="0"/>
    </w:pPr>
    <w:rPr>
      <w:rFonts w:ascii="Courier New" w:eastAsia="Times New Roman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49E"/>
    <w:rPr>
      <w:rFonts w:ascii="Courier New" w:eastAsia="Times New Roman" w:hAnsi="Courier New" w:cs="Times New Roman"/>
      <w:sz w:val="28"/>
      <w:szCs w:val="20"/>
    </w:rPr>
  </w:style>
  <w:style w:type="character" w:customStyle="1" w:styleId="ListParagraphChar">
    <w:name w:val="List Paragraph Char"/>
    <w:aliases w:val="2 Char,Normal bullet 2 Char,Bullet list Char,List Paragraph1 Char"/>
    <w:link w:val="ListParagraph"/>
    <w:uiPriority w:val="99"/>
    <w:locked/>
    <w:rsid w:val="001F349E"/>
    <w:rPr>
      <w:rFonts w:ascii="Calibri" w:hAnsi="Calibri"/>
      <w:lang w:val="en-US"/>
    </w:rPr>
  </w:style>
  <w:style w:type="paragraph" w:styleId="ListParagraph">
    <w:name w:val="List Paragraph"/>
    <w:aliases w:val="2,Normal bullet 2,Bullet list,List Paragraph1"/>
    <w:basedOn w:val="Normal"/>
    <w:link w:val="ListParagraphChar"/>
    <w:uiPriority w:val="99"/>
    <w:qFormat/>
    <w:rsid w:val="001F349E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E003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3FCA-457D-4E16-AF54-D9A3A16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A.Alberta</dc:creator>
  <dc:description>Tālr. 67330259; fakss 67330256
Arta.Alberta@km.gov.lv</dc:description>
  <cp:lastModifiedBy>Leontīne Babkina</cp:lastModifiedBy>
  <cp:revision>50</cp:revision>
  <cp:lastPrinted>2016-07-06T13:46:00Z</cp:lastPrinted>
  <dcterms:created xsi:type="dcterms:W3CDTF">2016-02-22T06:39:00Z</dcterms:created>
  <dcterms:modified xsi:type="dcterms:W3CDTF">2016-08-03T10:23:00Z</dcterms:modified>
</cp:coreProperties>
</file>